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ED19F5">
        <w:rPr>
          <w:rFonts w:ascii="Arial" w:hAnsi="Arial" w:cs="Arial"/>
        </w:rPr>
        <w:t xml:space="preserve">Brierley Hill Station /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ED19F5">
        <w:rPr>
          <w:rFonts w:ascii="Arial" w:hAnsi="Arial" w:cs="Arial"/>
        </w:rPr>
        <w:t xml:space="preserve"> 09/09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ED19F5" w:rsidRDefault="00ED19F5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eth Whitehouse</w:t>
                            </w:r>
                          </w:p>
                          <w:p w:rsid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Harley Monk</w:t>
                            </w:r>
                          </w:p>
                          <w:p w:rsid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Julie Wilkinson</w:t>
                            </w:r>
                          </w:p>
                          <w:p w:rsidR="00ED19F5" w:rsidRPr="00D848B6" w:rsidRDefault="00ED19F5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on Fletcher</w:t>
                            </w:r>
                          </w:p>
                          <w:p w:rsidR="00D848B6" w:rsidRDefault="00D848B6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848B6">
                              <w:rPr>
                                <w:rFonts w:ascii="Arial" w:hAnsi="Arial" w:cs="Arial"/>
                                <w:color w:val="000000"/>
                              </w:rPr>
                              <w:t>Michael Bryan</w:t>
                            </w:r>
                          </w:p>
                          <w:p w:rsidR="00636B6B" w:rsidRPr="00247504" w:rsidRDefault="00ED19F5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haz Sal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D9HG5W3wAAAAoBAAAPAAAAAAAAAAAAAAAAAHsEAABkcnMvZG93bnJl&#10;di54bWxQSwUGAAAAAAQABADzAAAAhwUAAAAA&#10;" stroked="f">
                <v:textbox style="mso-fit-shape-to-text:t">
                  <w:txbxContent>
                    <w:p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ED19F5" w:rsidRDefault="00ED19F5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eth Whitehouse</w:t>
                      </w:r>
                    </w:p>
                    <w:p w:rsid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Harley Monk</w:t>
                      </w:r>
                    </w:p>
                    <w:p w:rsid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Julie Wilkinson</w:t>
                      </w:r>
                    </w:p>
                    <w:p w:rsidR="00ED19F5" w:rsidRPr="00D848B6" w:rsidRDefault="00ED19F5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eon Fletcher</w:t>
                      </w:r>
                    </w:p>
                    <w:p w:rsidR="00D848B6" w:rsidRDefault="00D848B6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D848B6">
                        <w:rPr>
                          <w:rFonts w:ascii="Arial" w:hAnsi="Arial" w:cs="Arial"/>
                          <w:color w:val="000000"/>
                        </w:rPr>
                        <w:t>Michael Bryan</w:t>
                      </w:r>
                    </w:p>
                    <w:p w:rsidR="00636B6B" w:rsidRPr="00247504" w:rsidRDefault="00ED19F5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haz Sale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0A2076" w:rsidRDefault="000A2076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gt Rich Galbraith</w:t>
      </w:r>
    </w:p>
    <w:p w:rsidR="009D3E4F" w:rsidRDefault="00D848B6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s</w:t>
      </w:r>
      <w:r w:rsidR="009D3E4F">
        <w:rPr>
          <w:rFonts w:ascii="Arial" w:hAnsi="Arial" w:cs="Arial"/>
        </w:rPr>
        <w:t xml:space="preserve"> (MB)</w:t>
      </w:r>
    </w:p>
    <w:p w:rsidR="00ED19F5" w:rsidRDefault="00ED19F5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ra-Teodora Luzinschi (SL)</w:t>
      </w:r>
    </w:p>
    <w:p w:rsidR="00D848B6" w:rsidRDefault="00D848B6" w:rsidP="00D848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D848B6" w:rsidRDefault="00D848B6" w:rsidP="00947E21">
      <w:pPr>
        <w:spacing w:after="0"/>
        <w:jc w:val="both"/>
        <w:rPr>
          <w:rFonts w:ascii="Arial" w:hAnsi="Arial" w:cs="Arial"/>
        </w:rPr>
      </w:pP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d introduction done by Chair SM and asked panel if there was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EE09A5" w:rsidRPr="00810FE8" w:rsidRDefault="00EE09A5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is meeting was the first to be face to face pos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ovi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but unfortunately not much attendees this month and those opted to attend virtually.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A13E7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ED19F5">
              <w:rPr>
                <w:rFonts w:ascii="Arial" w:hAnsi="Arial" w:cs="Arial"/>
              </w:rPr>
              <w:t xml:space="preserve">Sergeant Rich Galbraith </w:t>
            </w:r>
            <w:r w:rsidR="000A2076">
              <w:rPr>
                <w:rFonts w:ascii="Arial" w:hAnsi="Arial" w:cs="Arial"/>
              </w:rPr>
              <w:t>–</w:t>
            </w:r>
            <w:r w:rsidR="00ED19F5">
              <w:rPr>
                <w:rFonts w:ascii="Arial" w:hAnsi="Arial" w:cs="Arial"/>
              </w:rPr>
              <w:t xml:space="preserve"> </w:t>
            </w:r>
            <w:r w:rsidR="000A2076">
              <w:rPr>
                <w:rFonts w:ascii="Arial" w:hAnsi="Arial" w:cs="Arial"/>
              </w:rPr>
              <w:t>stepped in for Insp Leanne Nicklin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043DB2" w:rsidRPr="00D46D4D" w:rsidRDefault="00C36E5B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stop and search footages viewed </w:t>
            </w:r>
            <w:r w:rsidR="0042647F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2647F">
              <w:rPr>
                <w:rFonts w:ascii="Arial" w:hAnsi="Arial" w:cs="Arial"/>
                <w:color w:val="000000" w:themeColor="text1"/>
              </w:rPr>
              <w:t>Panel satisfied.</w:t>
            </w:r>
            <w:bookmarkStart w:id="0" w:name="_GoBack"/>
            <w:bookmarkEnd w:id="0"/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BE79AC" w:rsidRPr="00D46D4D" w:rsidRDefault="00BE79AC" w:rsidP="00BE79A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</w:t>
            </w:r>
            <w:proofErr w:type="spellStart"/>
            <w:r w:rsidR="00050BD0">
              <w:rPr>
                <w:rFonts w:ascii="Arial" w:hAnsi="Arial" w:cs="Arial"/>
                <w:color w:val="000000" w:themeColor="text1"/>
              </w:rPr>
              <w:t>UoF</w:t>
            </w:r>
            <w:proofErr w:type="spellEnd"/>
            <w:r w:rsidR="00050BD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footages viewed.</w:t>
            </w:r>
          </w:p>
          <w:p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601A96" w:rsidRPr="00D46D4D" w:rsidRDefault="00601A96" w:rsidP="00601A9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:rsidTr="005B63BD">
        <w:tc>
          <w:tcPr>
            <w:tcW w:w="562" w:type="dxa"/>
            <w:shd w:val="clear" w:color="auto" w:fill="BDD6EE" w:themeFill="accent1" w:themeFillTint="66"/>
          </w:tcPr>
          <w:p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:rsidR="00EE09A5" w:rsidRDefault="00EE09A5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gt Rich Galbraith had given detailed information on how Taser is used – the level and types of use. </w:t>
            </w:r>
          </w:p>
          <w:p w:rsidR="00EE09A5" w:rsidRDefault="00EE09A5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Also explained how sniffer dogs are deployed and </w:t>
            </w:r>
            <w:r w:rsidR="00247504">
              <w:rPr>
                <w:rFonts w:ascii="Arial" w:hAnsi="Arial" w:cs="Arial"/>
                <w:color w:val="000000" w:themeColor="text1"/>
              </w:rPr>
              <w:t>the alert signals to handler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Default="0024750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/11/2021</w:t>
            </w:r>
          </w:p>
          <w:p w:rsidR="00247504" w:rsidRPr="00D46D4D" w:rsidRDefault="0024750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ierley Hill Police Station / TEAMS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3DB2"/>
    <w:rsid w:val="0004768F"/>
    <w:rsid w:val="00050BD0"/>
    <w:rsid w:val="000A2076"/>
    <w:rsid w:val="000D2D69"/>
    <w:rsid w:val="0011757A"/>
    <w:rsid w:val="00247504"/>
    <w:rsid w:val="0026776A"/>
    <w:rsid w:val="00287635"/>
    <w:rsid w:val="002F1C17"/>
    <w:rsid w:val="002F7412"/>
    <w:rsid w:val="00394724"/>
    <w:rsid w:val="003F55BD"/>
    <w:rsid w:val="003F6B8C"/>
    <w:rsid w:val="003F73E5"/>
    <w:rsid w:val="003F7F34"/>
    <w:rsid w:val="0042647F"/>
    <w:rsid w:val="004530AE"/>
    <w:rsid w:val="00546D2C"/>
    <w:rsid w:val="005532F9"/>
    <w:rsid w:val="00560080"/>
    <w:rsid w:val="005B63BD"/>
    <w:rsid w:val="00601A96"/>
    <w:rsid w:val="006329BE"/>
    <w:rsid w:val="00636B6B"/>
    <w:rsid w:val="00663F16"/>
    <w:rsid w:val="007A500F"/>
    <w:rsid w:val="00810FE8"/>
    <w:rsid w:val="0094416C"/>
    <w:rsid w:val="00947E21"/>
    <w:rsid w:val="00955E4D"/>
    <w:rsid w:val="009D3E4F"/>
    <w:rsid w:val="00A13E73"/>
    <w:rsid w:val="00A63458"/>
    <w:rsid w:val="00B003D9"/>
    <w:rsid w:val="00B0373C"/>
    <w:rsid w:val="00B14977"/>
    <w:rsid w:val="00BE79AC"/>
    <w:rsid w:val="00C36E5B"/>
    <w:rsid w:val="00D46D4D"/>
    <w:rsid w:val="00D848B6"/>
    <w:rsid w:val="00E434E1"/>
    <w:rsid w:val="00ED19F5"/>
    <w:rsid w:val="00EE09A5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2A0DDA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FB89-AA6B-431C-A26F-D1C01AD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5</cp:revision>
  <dcterms:created xsi:type="dcterms:W3CDTF">2021-09-21T20:29:00Z</dcterms:created>
  <dcterms:modified xsi:type="dcterms:W3CDTF">2021-10-26T07:54:00Z</dcterms:modified>
</cp:coreProperties>
</file>